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7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иум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1080x3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.866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лиственница</w:t>
              <w:br/>
              <w:t>Элемент "Подиум для собак" представляет собой оборудование для собак, состоящее из одной секци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